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7839204B" w14:textId="77777777" w:rsidR="006B71F6" w:rsidRDefault="00745033" w:rsidP="006B71F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</w:t>
      </w:r>
      <w:r w:rsidR="006B71F6">
        <w:rPr>
          <w:rFonts w:ascii="Arial" w:hAnsi="Arial" w:cs="Arial"/>
          <w:color w:val="ED7D31"/>
          <w:sz w:val="48"/>
          <w:szCs w:val="48"/>
        </w:rPr>
        <w:t>(procedure changes)</w:t>
      </w:r>
    </w:p>
    <w:p w14:paraId="1B53A651" w14:textId="74E1440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  <w:r w:rsidR="00520C02">
        <w:rPr>
          <w:rFonts w:ascii="Arial" w:hAnsi="Arial" w:cs="Arial"/>
          <w:color w:val="ED7D31"/>
          <w:sz w:val="48"/>
          <w:szCs w:val="48"/>
        </w:rPr>
        <w:t>(</w:t>
      </w:r>
      <w:r w:rsidR="00A2493E">
        <w:rPr>
          <w:rFonts w:ascii="Arial" w:hAnsi="Arial" w:cs="Arial"/>
          <w:color w:val="ED7D31"/>
          <w:sz w:val="48"/>
          <w:szCs w:val="48"/>
        </w:rPr>
        <w:t>procedure</w:t>
      </w:r>
      <w:r w:rsidR="00520C02">
        <w:rPr>
          <w:rFonts w:ascii="Arial" w:hAnsi="Arial" w:cs="Arial"/>
          <w:color w:val="ED7D31"/>
          <w:sz w:val="48"/>
          <w:szCs w:val="48"/>
        </w:rPr>
        <w:t xml:space="preserve"> change</w:t>
      </w:r>
      <w:r w:rsidR="00A2493E">
        <w:rPr>
          <w:rFonts w:ascii="Arial" w:hAnsi="Arial" w:cs="Arial"/>
          <w:color w:val="ED7D31"/>
          <w:sz w:val="48"/>
          <w:szCs w:val="48"/>
        </w:rPr>
        <w:t>s</w:t>
      </w:r>
      <w:r w:rsidR="00520C02">
        <w:rPr>
          <w:rFonts w:ascii="Arial" w:hAnsi="Arial" w:cs="Arial"/>
          <w:color w:val="ED7D31"/>
          <w:sz w:val="48"/>
          <w:szCs w:val="48"/>
        </w:rPr>
        <w:t>)</w:t>
      </w:r>
    </w:p>
    <w:p w14:paraId="683F3B9B" w14:textId="61A1A039" w:rsidR="006B71F6" w:rsidRDefault="00B1296E" w:rsidP="006B71F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  <w:r w:rsidR="006B71F6">
        <w:rPr>
          <w:rFonts w:ascii="Arial" w:hAnsi="Arial" w:cs="Arial"/>
          <w:color w:val="ED7D31"/>
          <w:sz w:val="48"/>
          <w:szCs w:val="48"/>
        </w:rPr>
        <w:t xml:space="preserve"> (procedure changes)</w:t>
      </w:r>
    </w:p>
    <w:p w14:paraId="73203203" w14:textId="53ABED55" w:rsidR="00745033" w:rsidRDefault="006B71F6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 xml:space="preserve">B2B Guide </w:t>
      </w:r>
      <w:r w:rsidR="00520C02">
        <w:rPr>
          <w:rFonts w:ascii="Arial" w:hAnsi="Arial" w:cs="Arial"/>
          <w:color w:val="ED7D31"/>
          <w:sz w:val="48"/>
          <w:szCs w:val="48"/>
        </w:rPr>
        <w:t>(document changes)</w:t>
      </w:r>
    </w:p>
    <w:p w14:paraId="33E602F3" w14:textId="48396D98" w:rsidR="000012B5" w:rsidRDefault="000012B5" w:rsidP="000012B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 (version change)</w:t>
      </w:r>
    </w:p>
    <w:p w14:paraId="653ED8FE" w14:textId="77777777" w:rsidR="000012B5" w:rsidRDefault="000012B5" w:rsidP="000012B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 (version change)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2F110CCC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5A3453">
        <w:rPr>
          <w:rFonts w:ascii="Arial" w:hAnsi="Arial" w:cs="Arial"/>
          <w:color w:val="001F5F"/>
          <w:sz w:val="48"/>
          <w:szCs w:val="48"/>
        </w:rPr>
        <w:t>Second</w:t>
      </w:r>
      <w:r w:rsidR="00B1296E">
        <w:rPr>
          <w:rFonts w:ascii="Arial" w:hAnsi="Arial" w:cs="Arial"/>
          <w:color w:val="001F5F"/>
          <w:sz w:val="48"/>
          <w:szCs w:val="48"/>
        </w:rPr>
        <w:t xml:space="preserve">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054F6335" w14:textId="584F5F44" w:rsidR="007D7ADF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3592781" w:history="1">
        <w:r w:rsidR="007D7ADF" w:rsidRPr="0082607E">
          <w:rPr>
            <w:rStyle w:val="Hyperlink"/>
            <w:noProof/>
          </w:rPr>
          <w:t>0.</w:t>
        </w:r>
        <w:r w:rsidR="007D7ADF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D7ADF" w:rsidRPr="0082607E">
          <w:rPr>
            <w:rStyle w:val="Hyperlink"/>
            <w:noProof/>
          </w:rPr>
          <w:t>Example  Submission (Please delete this section)</w:t>
        </w:r>
        <w:r w:rsidR="007D7ADF">
          <w:rPr>
            <w:noProof/>
            <w:webHidden/>
          </w:rPr>
          <w:tab/>
        </w:r>
        <w:r w:rsidR="007D7ADF">
          <w:rPr>
            <w:noProof/>
            <w:webHidden/>
          </w:rPr>
          <w:fldChar w:fldCharType="begin"/>
        </w:r>
        <w:r w:rsidR="007D7ADF">
          <w:rPr>
            <w:noProof/>
            <w:webHidden/>
          </w:rPr>
          <w:instrText xml:space="preserve"> PAGEREF _Toc103592781 \h </w:instrText>
        </w:r>
        <w:r w:rsidR="007D7ADF">
          <w:rPr>
            <w:noProof/>
            <w:webHidden/>
          </w:rPr>
        </w:r>
        <w:r w:rsidR="007D7ADF">
          <w:rPr>
            <w:noProof/>
            <w:webHidden/>
          </w:rPr>
          <w:fldChar w:fldCharType="separate"/>
        </w:r>
        <w:r w:rsidR="007D7ADF">
          <w:rPr>
            <w:noProof/>
            <w:webHidden/>
          </w:rPr>
          <w:t>3</w:t>
        </w:r>
        <w:r w:rsidR="007D7ADF">
          <w:rPr>
            <w:noProof/>
            <w:webHidden/>
          </w:rPr>
          <w:fldChar w:fldCharType="end"/>
        </w:r>
      </w:hyperlink>
    </w:p>
    <w:p w14:paraId="519D986F" w14:textId="4A5A9589" w:rsidR="007D7ADF" w:rsidRDefault="007D7ADF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592782" w:history="1">
        <w:r w:rsidRPr="008260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82607E">
          <w:rPr>
            <w:rStyle w:val="Hyperlink"/>
            <w:noProof/>
          </w:rPr>
          <w:t>Service Order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DAC4C" w14:textId="0EC3AB58" w:rsidR="007D7ADF" w:rsidRDefault="007D7ADF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592783" w:history="1">
        <w:r w:rsidRPr="008260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82607E">
          <w:rPr>
            <w:rStyle w:val="Hyperlink"/>
            <w:noProof/>
          </w:rPr>
          <w:t>One Way Notific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F7AE83" w14:textId="2E06FEEF" w:rsidR="007D7ADF" w:rsidRDefault="007D7ADF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592784" w:history="1">
        <w:r w:rsidRPr="008260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82607E">
          <w:rPr>
            <w:rStyle w:val="Hyperlink"/>
            <w:noProof/>
          </w:rPr>
          <w:t>Technical Delivery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EE9555" w14:textId="5585933E" w:rsidR="007D7ADF" w:rsidRDefault="007D7ADF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592785" w:history="1">
        <w:r w:rsidRPr="0082607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82607E">
          <w:rPr>
            <w:rStyle w:val="Hyperlink"/>
            <w:noProof/>
          </w:rPr>
          <w:t>B2B Guide v3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3AB21" w14:textId="64A252D5" w:rsidR="007D7ADF" w:rsidRDefault="007D7ADF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592786" w:history="1">
        <w:r w:rsidRPr="0082607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82607E">
          <w:rPr>
            <w:rStyle w:val="Hyperlink"/>
            <w:noProof/>
          </w:rPr>
          <w:t>B2B Guide v3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37B8A" w14:textId="0D28F53F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0" w:name="_Toc103592781"/>
      <w:r w:rsidRPr="00B71FA0">
        <w:lastRenderedPageBreak/>
        <w:t>Example  Submission (Please delete this section)</w:t>
      </w:r>
      <w:bookmarkEnd w:id="0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204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39"/>
        <w:gridCol w:w="8331"/>
      </w:tblGrid>
      <w:tr w:rsidR="00617053" w:rsidRPr="00654030" w14:paraId="4230C48B" w14:textId="77777777" w:rsidTr="00617053">
        <w:trPr>
          <w:cantSplit/>
          <w:trHeight w:val="681"/>
          <w:tblHeader/>
        </w:trPr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617053" w:rsidRPr="00E33744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617053" w:rsidRPr="00654030" w14:paraId="3761C1DB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63F0EF85" w14:textId="1529C24E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617053" w:rsidRDefault="00617053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617053" w:rsidRPr="00E33744" w:rsidRDefault="00617053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617053" w:rsidRPr="00654030" w14:paraId="59E197F3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C56B19F" w14:textId="407B54B8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617053" w:rsidRPr="00E60737" w14:paraId="30D9FA09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E8F33CC" w14:textId="52D9B9B1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617053" w:rsidRPr="00E33744" w:rsidRDefault="00617053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617053" w:rsidRDefault="00617053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617053" w:rsidRDefault="00617053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617053" w:rsidRPr="00E60737" w14:paraId="3EDDA0E8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559EE08" w14:textId="262C6974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617053" w:rsidRDefault="00617053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617053" w:rsidRDefault="00617053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617053" w:rsidRPr="00E60737" w14:paraId="4AEF214D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5772C0BE" w14:textId="08A16DE6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617053" w:rsidRDefault="00617053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617053" w:rsidRPr="00654030" w14:paraId="38A9FB42" w14:textId="77777777" w:rsidTr="00617053">
        <w:trPr>
          <w:cantSplit/>
        </w:trPr>
        <w:tc>
          <w:tcPr>
            <w:tcW w:w="1872" w:type="dxa"/>
            <w:shd w:val="clear" w:color="auto" w:fill="auto"/>
            <w:vAlign w:val="center"/>
          </w:tcPr>
          <w:p w14:paraId="52DD70EC" w14:textId="417707D7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617053" w:rsidRPr="00E33744" w:rsidRDefault="00617053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7AC0E943" w14:textId="7AF71E52" w:rsidR="00086845" w:rsidRDefault="00086845" w:rsidP="00086845">
      <w:pPr>
        <w:pStyle w:val="Heading1"/>
      </w:pPr>
      <w:bookmarkStart w:id="1" w:name="_Toc103592782"/>
      <w:r>
        <w:lastRenderedPageBreak/>
        <w:t>Service Order Process</w:t>
      </w:r>
      <w:bookmarkEnd w:id="1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4838B2" w:rsidRPr="00654030" w14:paraId="378249B2" w14:textId="77777777" w:rsidTr="004838B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02361C26" w14:textId="77777777" w:rsidR="004838B2" w:rsidRPr="00E33744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70E27C86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3BD00CA7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838B2" w:rsidRPr="00E60737" w14:paraId="4E0770E4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1128D5B4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69B1DD3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67D413C6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0EFAB33E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46122489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1107E9A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30D5A3D3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3DEE05FA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1AFB0B5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BEEC333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01C35705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45ABD9F7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06B851E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82ACCED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4D04A146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45DA6BAA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5AD797BD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BE5186F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3EE72DF2" w14:textId="77777777" w:rsidR="004838B2" w:rsidRDefault="004838B2" w:rsidP="000B3E95">
            <w:pPr>
              <w:spacing w:before="60" w:after="60" w:line="240" w:lineRule="auto"/>
            </w:pPr>
          </w:p>
        </w:tc>
      </w:tr>
    </w:tbl>
    <w:p w14:paraId="54EB5A3C" w14:textId="77777777" w:rsidR="00086845" w:rsidRDefault="00086845" w:rsidP="00086845">
      <w:pPr>
        <w:spacing w:before="240"/>
        <w:rPr>
          <w:rFonts w:cs="Arial"/>
        </w:rPr>
      </w:pPr>
    </w:p>
    <w:p w14:paraId="12426BCB" w14:textId="26C6EB7B" w:rsidR="00ED2FC1" w:rsidRDefault="00ED2FC1" w:rsidP="00ED2FC1">
      <w:pPr>
        <w:pStyle w:val="Heading1"/>
      </w:pPr>
      <w:bookmarkStart w:id="2" w:name="_Toc103592783"/>
      <w:r>
        <w:t>One Way Notification Process</w:t>
      </w:r>
      <w:bookmarkEnd w:id="2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ED2FC1" w:rsidRPr="00654030" w14:paraId="5297D7E9" w14:textId="77777777" w:rsidTr="00325D5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192E0904" w14:textId="77777777" w:rsidR="00ED2FC1" w:rsidRPr="00E33744" w:rsidRDefault="00ED2FC1" w:rsidP="00325D5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161C8FC2" w14:textId="77777777" w:rsidR="00ED2FC1" w:rsidRDefault="00ED2FC1" w:rsidP="00325D5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60C3CCE2" w14:textId="77777777" w:rsidR="00ED2FC1" w:rsidRDefault="00ED2FC1" w:rsidP="00325D5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ED2FC1" w:rsidRPr="00E60737" w14:paraId="127AE416" w14:textId="77777777" w:rsidTr="00325D52">
        <w:trPr>
          <w:cantSplit/>
        </w:trPr>
        <w:tc>
          <w:tcPr>
            <w:tcW w:w="2122" w:type="dxa"/>
            <w:shd w:val="clear" w:color="auto" w:fill="auto"/>
          </w:tcPr>
          <w:p w14:paraId="2642EF5F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0E5CE4D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3B28420E" w14:textId="77777777" w:rsidR="00ED2FC1" w:rsidRDefault="00ED2FC1" w:rsidP="00325D52">
            <w:pPr>
              <w:spacing w:before="60" w:after="60" w:line="240" w:lineRule="auto"/>
            </w:pPr>
          </w:p>
        </w:tc>
      </w:tr>
      <w:tr w:rsidR="00ED2FC1" w:rsidRPr="00E60737" w14:paraId="69FFD1A4" w14:textId="77777777" w:rsidTr="00325D52">
        <w:trPr>
          <w:cantSplit/>
        </w:trPr>
        <w:tc>
          <w:tcPr>
            <w:tcW w:w="2122" w:type="dxa"/>
            <w:shd w:val="clear" w:color="auto" w:fill="auto"/>
          </w:tcPr>
          <w:p w14:paraId="0F8CE109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AA1BCDC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9D70C4E" w14:textId="77777777" w:rsidR="00ED2FC1" w:rsidRDefault="00ED2FC1" w:rsidP="00325D52">
            <w:pPr>
              <w:spacing w:before="60" w:after="60" w:line="240" w:lineRule="auto"/>
            </w:pPr>
          </w:p>
        </w:tc>
      </w:tr>
      <w:tr w:rsidR="00ED2FC1" w:rsidRPr="00E60737" w14:paraId="1BD4D155" w14:textId="77777777" w:rsidTr="00325D52">
        <w:trPr>
          <w:cantSplit/>
        </w:trPr>
        <w:tc>
          <w:tcPr>
            <w:tcW w:w="2122" w:type="dxa"/>
            <w:shd w:val="clear" w:color="auto" w:fill="auto"/>
          </w:tcPr>
          <w:p w14:paraId="161A8175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1E5292B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F690AEC" w14:textId="77777777" w:rsidR="00ED2FC1" w:rsidRDefault="00ED2FC1" w:rsidP="00325D52">
            <w:pPr>
              <w:spacing w:before="60" w:after="60" w:line="240" w:lineRule="auto"/>
            </w:pPr>
          </w:p>
        </w:tc>
      </w:tr>
      <w:tr w:rsidR="00ED2FC1" w:rsidRPr="00E60737" w14:paraId="67678A1E" w14:textId="77777777" w:rsidTr="00325D52">
        <w:trPr>
          <w:cantSplit/>
        </w:trPr>
        <w:tc>
          <w:tcPr>
            <w:tcW w:w="2122" w:type="dxa"/>
            <w:shd w:val="clear" w:color="auto" w:fill="auto"/>
          </w:tcPr>
          <w:p w14:paraId="4E6F7C4D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6006852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78AEDD2A" w14:textId="77777777" w:rsidR="00ED2FC1" w:rsidRDefault="00ED2FC1" w:rsidP="00325D52">
            <w:pPr>
              <w:spacing w:before="60" w:after="60" w:line="240" w:lineRule="auto"/>
            </w:pPr>
          </w:p>
        </w:tc>
      </w:tr>
      <w:tr w:rsidR="00ED2FC1" w:rsidRPr="00E60737" w14:paraId="02F83452" w14:textId="77777777" w:rsidTr="00325D52">
        <w:trPr>
          <w:cantSplit/>
        </w:trPr>
        <w:tc>
          <w:tcPr>
            <w:tcW w:w="2122" w:type="dxa"/>
            <w:shd w:val="clear" w:color="auto" w:fill="auto"/>
          </w:tcPr>
          <w:p w14:paraId="0A2A9677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EDB067C" w14:textId="77777777" w:rsidR="00ED2FC1" w:rsidRDefault="00ED2FC1" w:rsidP="00325D52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53947FD0" w14:textId="77777777" w:rsidR="00ED2FC1" w:rsidRDefault="00ED2FC1" w:rsidP="00325D52">
            <w:pPr>
              <w:spacing w:before="60" w:after="60" w:line="240" w:lineRule="auto"/>
            </w:pPr>
          </w:p>
        </w:tc>
      </w:tr>
    </w:tbl>
    <w:p w14:paraId="06FBD488" w14:textId="77777777" w:rsidR="00ED2FC1" w:rsidRDefault="00ED2FC1" w:rsidP="00ED2FC1">
      <w:pPr>
        <w:spacing w:before="240"/>
        <w:rPr>
          <w:rFonts w:cs="Arial"/>
        </w:rPr>
      </w:pPr>
    </w:p>
    <w:p w14:paraId="3E87CC99" w14:textId="77777777" w:rsidR="00086845" w:rsidRDefault="00086845" w:rsidP="00520C02">
      <w:pPr>
        <w:spacing w:before="240"/>
        <w:rPr>
          <w:rFonts w:cs="Arial"/>
        </w:rPr>
      </w:pPr>
    </w:p>
    <w:p w14:paraId="4DFC2DC3" w14:textId="794770F7" w:rsidR="00B71FA0" w:rsidRPr="005947E7" w:rsidRDefault="00617053" w:rsidP="005947E7">
      <w:pPr>
        <w:pStyle w:val="Heading1"/>
      </w:pPr>
      <w:bookmarkStart w:id="3" w:name="_Toc103592784"/>
      <w:r w:rsidRPr="00617053">
        <w:lastRenderedPageBreak/>
        <w:t>Technical Delivery Specification</w:t>
      </w:r>
      <w:bookmarkEnd w:id="3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4838B2" w:rsidRPr="00654030" w14:paraId="715EC912" w14:textId="77777777" w:rsidTr="004838B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36789FAC" w14:textId="77777777" w:rsidR="004838B2" w:rsidRPr="00E33744" w:rsidRDefault="004838B2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4838B2" w:rsidRDefault="004838B2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2674FEC6" w14:textId="77777777" w:rsidR="004838B2" w:rsidRDefault="004838B2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838B2" w:rsidRPr="00E60737" w14:paraId="4CE07E28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34C717A3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3C37808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556A2503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59B0E425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4FD26499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1F441C04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712BC2AC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20E8D51A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32FC8F12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23F1376D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BC01544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0AEF883F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6C0CAD8E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51C197F6" w14:textId="77777777" w:rsidR="004838B2" w:rsidRDefault="004838B2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243A4D1B" w14:textId="0F2F1A21" w:rsidR="002D077C" w:rsidRPr="005947E7" w:rsidRDefault="002D077C" w:rsidP="007D7ADF">
      <w:pPr>
        <w:pStyle w:val="Heading1"/>
      </w:pPr>
      <w:bookmarkStart w:id="4" w:name="_Toc103592785"/>
      <w:r>
        <w:t>B2B Guide</w:t>
      </w:r>
      <w:r w:rsidR="007D7ADF">
        <w:t xml:space="preserve"> v3.8</w:t>
      </w:r>
      <w:bookmarkEnd w:id="4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2D077C" w:rsidRPr="00654030" w14:paraId="636CDFC1" w14:textId="77777777" w:rsidTr="00A33045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6BACBF40" w14:textId="77777777" w:rsidR="002D077C" w:rsidRPr="00E33744" w:rsidRDefault="002D077C" w:rsidP="00A3304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5D31EE2A" w14:textId="77777777" w:rsidR="002D077C" w:rsidRDefault="002D077C" w:rsidP="00A3304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5F8A9B18" w14:textId="77777777" w:rsidR="002D077C" w:rsidRDefault="002D077C" w:rsidP="00A3304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2D077C" w:rsidRPr="00E60737" w14:paraId="5E91E739" w14:textId="77777777" w:rsidTr="00A33045">
        <w:trPr>
          <w:cantSplit/>
        </w:trPr>
        <w:tc>
          <w:tcPr>
            <w:tcW w:w="2122" w:type="dxa"/>
            <w:shd w:val="clear" w:color="auto" w:fill="auto"/>
          </w:tcPr>
          <w:p w14:paraId="62D0C880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EA8CB16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2C83FD1C" w14:textId="77777777" w:rsidR="002D077C" w:rsidRDefault="002D077C" w:rsidP="00A33045">
            <w:pPr>
              <w:spacing w:before="60" w:after="60" w:line="240" w:lineRule="auto"/>
            </w:pPr>
          </w:p>
        </w:tc>
      </w:tr>
      <w:tr w:rsidR="002D077C" w:rsidRPr="00E60737" w14:paraId="3556BF41" w14:textId="77777777" w:rsidTr="00A33045">
        <w:trPr>
          <w:cantSplit/>
        </w:trPr>
        <w:tc>
          <w:tcPr>
            <w:tcW w:w="2122" w:type="dxa"/>
            <w:shd w:val="clear" w:color="auto" w:fill="auto"/>
          </w:tcPr>
          <w:p w14:paraId="1E605D8F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1F20758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6D10B759" w14:textId="77777777" w:rsidR="002D077C" w:rsidRDefault="002D077C" w:rsidP="00A33045">
            <w:pPr>
              <w:spacing w:before="60" w:after="60" w:line="240" w:lineRule="auto"/>
            </w:pPr>
          </w:p>
        </w:tc>
      </w:tr>
      <w:tr w:rsidR="002D077C" w:rsidRPr="00E60737" w14:paraId="1A2288B7" w14:textId="77777777" w:rsidTr="00A33045">
        <w:trPr>
          <w:cantSplit/>
        </w:trPr>
        <w:tc>
          <w:tcPr>
            <w:tcW w:w="2122" w:type="dxa"/>
            <w:shd w:val="clear" w:color="auto" w:fill="auto"/>
          </w:tcPr>
          <w:p w14:paraId="5BF3E612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CE28FD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E0753B2" w14:textId="77777777" w:rsidR="002D077C" w:rsidRDefault="002D077C" w:rsidP="00A33045">
            <w:pPr>
              <w:spacing w:before="60" w:after="60" w:line="240" w:lineRule="auto"/>
            </w:pPr>
          </w:p>
        </w:tc>
      </w:tr>
      <w:tr w:rsidR="002D077C" w:rsidRPr="00E60737" w14:paraId="3C95C9EA" w14:textId="77777777" w:rsidTr="00A33045">
        <w:trPr>
          <w:cantSplit/>
        </w:trPr>
        <w:tc>
          <w:tcPr>
            <w:tcW w:w="2122" w:type="dxa"/>
            <w:shd w:val="clear" w:color="auto" w:fill="auto"/>
          </w:tcPr>
          <w:p w14:paraId="39E39F09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C58EBD7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2A5C9390" w14:textId="77777777" w:rsidR="002D077C" w:rsidRDefault="002D077C" w:rsidP="00A33045">
            <w:pPr>
              <w:spacing w:before="60" w:after="60" w:line="240" w:lineRule="auto"/>
            </w:pPr>
          </w:p>
        </w:tc>
      </w:tr>
      <w:tr w:rsidR="002D077C" w:rsidRPr="00E60737" w14:paraId="5D8BD330" w14:textId="77777777" w:rsidTr="00A33045">
        <w:trPr>
          <w:cantSplit/>
        </w:trPr>
        <w:tc>
          <w:tcPr>
            <w:tcW w:w="2122" w:type="dxa"/>
            <w:shd w:val="clear" w:color="auto" w:fill="auto"/>
          </w:tcPr>
          <w:p w14:paraId="596FDE3D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3ADA7E6" w14:textId="77777777" w:rsidR="002D077C" w:rsidRDefault="002D077C" w:rsidP="00A3304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280EDEF3" w14:textId="77777777" w:rsidR="002D077C" w:rsidRDefault="002D077C" w:rsidP="00A33045">
            <w:pPr>
              <w:spacing w:before="60" w:after="60" w:line="240" w:lineRule="auto"/>
            </w:pPr>
          </w:p>
        </w:tc>
      </w:tr>
    </w:tbl>
    <w:p w14:paraId="5831BA25" w14:textId="77777777" w:rsidR="002D077C" w:rsidRDefault="002D077C" w:rsidP="002D077C">
      <w:pPr>
        <w:spacing w:before="240"/>
        <w:rPr>
          <w:rFonts w:cs="Arial"/>
        </w:rPr>
      </w:pPr>
    </w:p>
    <w:p w14:paraId="3C6CA00D" w14:textId="12405FF6" w:rsidR="00617053" w:rsidRPr="005947E7" w:rsidRDefault="00617053" w:rsidP="00617053">
      <w:pPr>
        <w:pStyle w:val="Heading1"/>
      </w:pPr>
      <w:bookmarkStart w:id="5" w:name="_Toc103592786"/>
      <w:r>
        <w:lastRenderedPageBreak/>
        <w:t>B2B Guide</w:t>
      </w:r>
      <w:r w:rsidR="007D7ADF">
        <w:t xml:space="preserve"> v3.7.1</w:t>
      </w:r>
      <w:bookmarkEnd w:id="5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4838B2" w:rsidRPr="00654030" w14:paraId="58DFFDCF" w14:textId="77777777" w:rsidTr="004838B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228AE0A3" w14:textId="77777777" w:rsidR="004838B2" w:rsidRPr="00E33744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4D891D9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43601A5B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838B2" w:rsidRPr="00E60737" w14:paraId="25EF0A51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655D3DB3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514EE71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4F0C4CE7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1BBAC966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61372BF8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C9EB4D8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0F8C7D97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795DBCA1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3EEE8E02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0CAC6E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5E3D8680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594E3C18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3D0AB126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E3AD412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1E6AB81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1A62A9A2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06563EE6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5B7C07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655F76EF" w14:textId="77777777" w:rsidR="004838B2" w:rsidRDefault="004838B2" w:rsidP="000B3E95">
            <w:pPr>
              <w:spacing w:before="60" w:after="60" w:line="240" w:lineRule="auto"/>
            </w:pPr>
          </w:p>
        </w:tc>
      </w:tr>
    </w:tbl>
    <w:p w14:paraId="5278C4CF" w14:textId="77777777" w:rsidR="00617053" w:rsidRDefault="00617053" w:rsidP="00617053">
      <w:pPr>
        <w:spacing w:before="240"/>
        <w:rPr>
          <w:rFonts w:cs="Arial"/>
        </w:rPr>
      </w:pPr>
    </w:p>
    <w:p w14:paraId="6848E7A8" w14:textId="34A3A71F" w:rsidR="005947E7" w:rsidRDefault="005947E7">
      <w:pPr>
        <w:spacing w:after="0" w:line="240" w:lineRule="auto"/>
        <w:rPr>
          <w:rFonts w:cs="Arial"/>
        </w:rPr>
      </w:pPr>
    </w:p>
    <w:sectPr w:rsidR="005947E7" w:rsidSect="00276151">
      <w:headerReference w:type="default" r:id="rId12"/>
      <w:footerReference w:type="default" r:id="rId13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03CC" w14:textId="77777777" w:rsidR="003B5F8B" w:rsidRDefault="003B5F8B">
      <w:pPr>
        <w:spacing w:after="0" w:line="240" w:lineRule="auto"/>
      </w:pPr>
      <w:r>
        <w:separator/>
      </w:r>
    </w:p>
  </w:endnote>
  <w:endnote w:type="continuationSeparator" w:id="0">
    <w:p w14:paraId="023CBB54" w14:textId="77777777" w:rsidR="003B5F8B" w:rsidRDefault="003B5F8B">
      <w:pPr>
        <w:spacing w:after="0" w:line="240" w:lineRule="auto"/>
      </w:pPr>
      <w:r>
        <w:continuationSeparator/>
      </w:r>
    </w:p>
  </w:endnote>
  <w:endnote w:type="continuationNotice" w:id="1">
    <w:p w14:paraId="512717C0" w14:textId="77777777" w:rsidR="003B5F8B" w:rsidRDefault="003B5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95E8" w14:textId="77777777" w:rsidR="003B5F8B" w:rsidRDefault="003B5F8B">
      <w:pPr>
        <w:spacing w:after="0" w:line="240" w:lineRule="auto"/>
      </w:pPr>
      <w:r>
        <w:separator/>
      </w:r>
    </w:p>
  </w:footnote>
  <w:footnote w:type="continuationSeparator" w:id="0">
    <w:p w14:paraId="2F11E64B" w14:textId="77777777" w:rsidR="003B5F8B" w:rsidRDefault="003B5F8B">
      <w:pPr>
        <w:spacing w:after="0" w:line="240" w:lineRule="auto"/>
      </w:pPr>
      <w:r>
        <w:continuationSeparator/>
      </w:r>
    </w:p>
  </w:footnote>
  <w:footnote w:type="continuationNotice" w:id="1">
    <w:p w14:paraId="4B21B9A8" w14:textId="77777777" w:rsidR="003B5F8B" w:rsidRDefault="003B5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3F18C59A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12B5"/>
    <w:rsid w:val="00003A8A"/>
    <w:rsid w:val="00005E96"/>
    <w:rsid w:val="00032587"/>
    <w:rsid w:val="0003282B"/>
    <w:rsid w:val="000379D2"/>
    <w:rsid w:val="00046BD5"/>
    <w:rsid w:val="00062818"/>
    <w:rsid w:val="00063CF3"/>
    <w:rsid w:val="000756C5"/>
    <w:rsid w:val="000770C3"/>
    <w:rsid w:val="00086845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5464E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D077C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94ECB"/>
    <w:rsid w:val="003A0997"/>
    <w:rsid w:val="003A1905"/>
    <w:rsid w:val="003A3033"/>
    <w:rsid w:val="003B5F8B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43F55"/>
    <w:rsid w:val="00445A85"/>
    <w:rsid w:val="004546F5"/>
    <w:rsid w:val="00481A87"/>
    <w:rsid w:val="004838B2"/>
    <w:rsid w:val="004847C6"/>
    <w:rsid w:val="004901A1"/>
    <w:rsid w:val="0049729A"/>
    <w:rsid w:val="004C2CAC"/>
    <w:rsid w:val="004D1132"/>
    <w:rsid w:val="004D373A"/>
    <w:rsid w:val="004D7BA8"/>
    <w:rsid w:val="004E2194"/>
    <w:rsid w:val="004E4853"/>
    <w:rsid w:val="004E7AA5"/>
    <w:rsid w:val="0050314F"/>
    <w:rsid w:val="00511D11"/>
    <w:rsid w:val="00520C02"/>
    <w:rsid w:val="005415C8"/>
    <w:rsid w:val="00543F33"/>
    <w:rsid w:val="00550CAC"/>
    <w:rsid w:val="00554E33"/>
    <w:rsid w:val="00564C4F"/>
    <w:rsid w:val="00564FC9"/>
    <w:rsid w:val="005650F3"/>
    <w:rsid w:val="00575BF4"/>
    <w:rsid w:val="00590EB8"/>
    <w:rsid w:val="005947E7"/>
    <w:rsid w:val="005A0B53"/>
    <w:rsid w:val="005A3453"/>
    <w:rsid w:val="005A45D4"/>
    <w:rsid w:val="005A479A"/>
    <w:rsid w:val="005A6F7F"/>
    <w:rsid w:val="005C63CC"/>
    <w:rsid w:val="005D7736"/>
    <w:rsid w:val="005E1A21"/>
    <w:rsid w:val="005E1E88"/>
    <w:rsid w:val="005F22DD"/>
    <w:rsid w:val="005F3AA4"/>
    <w:rsid w:val="005F6C4F"/>
    <w:rsid w:val="005F74D0"/>
    <w:rsid w:val="0060444E"/>
    <w:rsid w:val="00616268"/>
    <w:rsid w:val="00617053"/>
    <w:rsid w:val="00636250"/>
    <w:rsid w:val="006431A9"/>
    <w:rsid w:val="00654030"/>
    <w:rsid w:val="006700A7"/>
    <w:rsid w:val="00677164"/>
    <w:rsid w:val="00690ECD"/>
    <w:rsid w:val="006A091F"/>
    <w:rsid w:val="006B71F6"/>
    <w:rsid w:val="006B7841"/>
    <w:rsid w:val="006C7758"/>
    <w:rsid w:val="006D06A9"/>
    <w:rsid w:val="006D2C49"/>
    <w:rsid w:val="006D5642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35C5A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0FD2"/>
    <w:rsid w:val="007B3206"/>
    <w:rsid w:val="007B3FDF"/>
    <w:rsid w:val="007B5577"/>
    <w:rsid w:val="007C28B2"/>
    <w:rsid w:val="007D0741"/>
    <w:rsid w:val="007D791F"/>
    <w:rsid w:val="007D7ADF"/>
    <w:rsid w:val="007E5496"/>
    <w:rsid w:val="007F289E"/>
    <w:rsid w:val="007F2B65"/>
    <w:rsid w:val="00807267"/>
    <w:rsid w:val="008115C9"/>
    <w:rsid w:val="008131CE"/>
    <w:rsid w:val="00820FF2"/>
    <w:rsid w:val="008210CA"/>
    <w:rsid w:val="00864DDD"/>
    <w:rsid w:val="0088640D"/>
    <w:rsid w:val="00897AB4"/>
    <w:rsid w:val="008A35B4"/>
    <w:rsid w:val="008B3A0D"/>
    <w:rsid w:val="008B7D5B"/>
    <w:rsid w:val="008C5E37"/>
    <w:rsid w:val="008C7EE4"/>
    <w:rsid w:val="008D402F"/>
    <w:rsid w:val="0090230F"/>
    <w:rsid w:val="00905644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2493E"/>
    <w:rsid w:val="00A37A82"/>
    <w:rsid w:val="00A47CCB"/>
    <w:rsid w:val="00A5410E"/>
    <w:rsid w:val="00A6102D"/>
    <w:rsid w:val="00A64814"/>
    <w:rsid w:val="00A717C1"/>
    <w:rsid w:val="00A72B6F"/>
    <w:rsid w:val="00A83C07"/>
    <w:rsid w:val="00A92B48"/>
    <w:rsid w:val="00AA24E3"/>
    <w:rsid w:val="00AD16BE"/>
    <w:rsid w:val="00AD4F5A"/>
    <w:rsid w:val="00AF1202"/>
    <w:rsid w:val="00B1223D"/>
    <w:rsid w:val="00B1296E"/>
    <w:rsid w:val="00B2014D"/>
    <w:rsid w:val="00B266F3"/>
    <w:rsid w:val="00B330F9"/>
    <w:rsid w:val="00B47FBA"/>
    <w:rsid w:val="00B56C83"/>
    <w:rsid w:val="00B71FA0"/>
    <w:rsid w:val="00B72EDD"/>
    <w:rsid w:val="00B74244"/>
    <w:rsid w:val="00B813A4"/>
    <w:rsid w:val="00B81B83"/>
    <w:rsid w:val="00B81E4B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6C59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554CE"/>
    <w:rsid w:val="00D57805"/>
    <w:rsid w:val="00D6187A"/>
    <w:rsid w:val="00D67625"/>
    <w:rsid w:val="00D74FD2"/>
    <w:rsid w:val="00D7752E"/>
    <w:rsid w:val="00D852CB"/>
    <w:rsid w:val="00DB4B8B"/>
    <w:rsid w:val="00DD33FA"/>
    <w:rsid w:val="00DD3612"/>
    <w:rsid w:val="00DE251D"/>
    <w:rsid w:val="00DF45D5"/>
    <w:rsid w:val="00DF4911"/>
    <w:rsid w:val="00E01024"/>
    <w:rsid w:val="00E0618B"/>
    <w:rsid w:val="00E0696B"/>
    <w:rsid w:val="00E244F7"/>
    <w:rsid w:val="00E26E33"/>
    <w:rsid w:val="00E33744"/>
    <w:rsid w:val="00E33765"/>
    <w:rsid w:val="00E47B3F"/>
    <w:rsid w:val="00E5390D"/>
    <w:rsid w:val="00E600BC"/>
    <w:rsid w:val="00E60737"/>
    <w:rsid w:val="00E65212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4643"/>
    <w:rsid w:val="00EC5C7C"/>
    <w:rsid w:val="00ED2FC1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96F21"/>
    <w:rsid w:val="00FA7096"/>
    <w:rsid w:val="00FB40BE"/>
    <w:rsid w:val="00FB5504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AA2456-E968-4BE3-B19D-EC343836D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EEC92-B089-4D99-9F17-6F6A184ABF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5e3dc6-3a1d-4b35-b2c5-04f34cca87f3"/>
    <ds:schemaRef ds:uri="http://purl.org/dc/elements/1.1/"/>
    <ds:schemaRef ds:uri="http://schemas.microsoft.com/office/2006/documentManagement/types"/>
    <ds:schemaRef ds:uri="fb957b8e-f6a3-4ee3-84fe-d390e906d70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880A7D-B9CB-4EF3-B715-35F039B32B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759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Nandu Datar</cp:lastModifiedBy>
  <cp:revision>2</cp:revision>
  <dcterms:created xsi:type="dcterms:W3CDTF">2022-05-16T01:26:00Z</dcterms:created>
  <dcterms:modified xsi:type="dcterms:W3CDTF">2022-05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203316e-33f1-41e8-9088-b31f9f31d1ea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EE8DA666050D4E4A8B0FCA8707E29AD3</vt:lpwstr>
  </property>
</Properties>
</file>